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CCD4F4" w14:textId="77777777" w:rsidR="005F6280" w:rsidRDefault="005F6280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695A56" w14:textId="496FC24B" w:rsidR="00DC53FF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280">
        <w:rPr>
          <w:rFonts w:ascii="Times New Roman" w:hAnsi="Times New Roman" w:cs="Times New Roman"/>
          <w:b/>
          <w:sz w:val="44"/>
          <w:szCs w:val="44"/>
        </w:rPr>
        <w:t xml:space="preserve">Розробка мобільних застосувань під </w:t>
      </w:r>
      <w:proofErr w:type="spellStart"/>
      <w:r w:rsidRPr="005F6280">
        <w:rPr>
          <w:rFonts w:ascii="Times New Roman" w:hAnsi="Times New Roman" w:cs="Times New Roman"/>
          <w:b/>
          <w:sz w:val="44"/>
          <w:szCs w:val="44"/>
        </w:rPr>
        <w:t>Android</w:t>
      </w:r>
      <w:proofErr w:type="spellEnd"/>
    </w:p>
    <w:p w14:paraId="71AF0E15" w14:textId="77777777" w:rsidR="005F6280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3CD8B52F" w:rsidR="00B62BD3" w:rsidRPr="00A045C2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</w:rPr>
        <w:t>Лабораторна робота №</w:t>
      </w:r>
      <w:r w:rsidR="00D81B25" w:rsidRPr="00A045C2">
        <w:rPr>
          <w:rFonts w:ascii="Times New Roman" w:hAnsi="Times New Roman" w:cs="Times New Roman"/>
          <w:b/>
          <w:sz w:val="44"/>
          <w:szCs w:val="44"/>
          <w:lang w:val="ru-RU"/>
        </w:rPr>
        <w:t>3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9B94DB" w14:textId="57F9E63D" w:rsidR="00B62BD3" w:rsidRDefault="00B62BD3" w:rsidP="00B62BD3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14:paraId="0AF0047B" w14:textId="77777777" w:rsidR="005F6280" w:rsidRPr="009022E4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01D438D1" w:rsidR="00B62BD3" w:rsidRDefault="005F6280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5F6280">
        <w:rPr>
          <w:rFonts w:ascii="Times New Roman" w:hAnsi="Times New Roman" w:cs="Times New Roman"/>
          <w:sz w:val="28"/>
          <w:szCs w:val="28"/>
        </w:rPr>
        <w:t>Орленко С. П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30FB60" w14:textId="77777777" w:rsidR="00C12679" w:rsidRDefault="00C1267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2A3283E3" w14:textId="77777777" w:rsidR="00633540" w:rsidRDefault="00633540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AB9086" w14:textId="39EE41CB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5F6280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34BB0BAA" w:rsidR="00B62BD3" w:rsidRPr="00B63E08" w:rsidRDefault="00B62BD3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Лабораторна робота №</w:t>
      </w:r>
      <w:r w:rsidR="00D81B25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3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BC30C9C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Опис програми</w:t>
      </w:r>
    </w:p>
    <w:p w14:paraId="564C5C8A" w14:textId="3C3DC433" w:rsidR="003E371B" w:rsidRDefault="00A045C2" w:rsidP="005178E7">
      <w:pPr>
        <w:rPr>
          <w:rFonts w:ascii="Times New Roman" w:hAnsi="Times New Roman" w:cs="Times New Roman"/>
          <w:noProof/>
          <w:sz w:val="32"/>
          <w:szCs w:val="28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Ця версія додатку доповнена функціоналом збереження результатів взаємодії користувача у файл та реалізує історію збережених виборів. Тепер після натискання на «ОК» результат записується до сховища, а користувач інформується про успішність запису. Додано кнопку «Відкрити», що дозволяє переглядати, обирати, видаляти та оновлювати збережені записи в окремій активності. Якщо історія порожня — виводиться відповідне повідомлення.</w:t>
      </w:r>
    </w:p>
    <w:p w14:paraId="50A1A3D2" w14:textId="77777777" w:rsidR="005178E7" w:rsidRDefault="005178E7" w:rsidP="005178E7">
      <w:pPr>
        <w:rPr>
          <w:rFonts w:ascii="Times New Roman" w:hAnsi="Times New Roman" w:cs="Times New Roman"/>
          <w:noProof/>
          <w:sz w:val="32"/>
          <w:szCs w:val="28"/>
        </w:rPr>
      </w:pPr>
    </w:p>
    <w:p w14:paraId="48C64933" w14:textId="67164380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 xml:space="preserve">Основні компоненти </w:t>
      </w:r>
      <w:r w:rsidR="00A045C2">
        <w:rPr>
          <w:rFonts w:ascii="Times New Roman" w:hAnsi="Times New Roman" w:cs="Times New Roman"/>
          <w:b/>
          <w:sz w:val="28"/>
          <w:szCs w:val="24"/>
          <w:u w:val="single"/>
        </w:rPr>
        <w:t>додатка</w:t>
      </w:r>
    </w:p>
    <w:p w14:paraId="7C8291C8" w14:textId="77777777" w:rsidR="00A045C2" w:rsidRPr="00A045C2" w:rsidRDefault="00A045C2" w:rsidP="00A045C2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InputFragment</w:t>
      </w:r>
    </w:p>
    <w:p w14:paraId="381F9839" w14:textId="77777777" w:rsidR="00A045C2" w:rsidRPr="00A045C2" w:rsidRDefault="00A045C2" w:rsidP="00A045C2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Форма вибору страви, виробників, цінового діапазону та кнопки «ОК» і «Відкрити історію».</w:t>
      </w:r>
    </w:p>
    <w:p w14:paraId="2F1FA098" w14:textId="77777777" w:rsidR="00A045C2" w:rsidRPr="00A045C2" w:rsidRDefault="00A045C2" w:rsidP="00A045C2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ResultFragment</w:t>
      </w:r>
    </w:p>
    <w:p w14:paraId="6B60B18C" w14:textId="77777777" w:rsidR="00A045C2" w:rsidRPr="00A045C2" w:rsidRDefault="00A045C2" w:rsidP="00A045C2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Відображає результат введення та дозволяє скинути форму.</w:t>
      </w:r>
    </w:p>
    <w:p w14:paraId="778828E3" w14:textId="77777777" w:rsidR="00A045C2" w:rsidRPr="00A045C2" w:rsidRDefault="00A045C2" w:rsidP="00A045C2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HistoryActivity</w:t>
      </w:r>
    </w:p>
    <w:p w14:paraId="3D95955C" w14:textId="77777777" w:rsidR="00A045C2" w:rsidRPr="00A045C2" w:rsidRDefault="00A045C2" w:rsidP="00A045C2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Окрема активність для перегляду та керування історією збережених виборів. Дозволяє вибрати для повернення у форму, видаляти записи довгим натисканням, оновлювати список.</w:t>
      </w:r>
    </w:p>
    <w:p w14:paraId="2E8FBEDE" w14:textId="77777777" w:rsidR="00A045C2" w:rsidRPr="00A045C2" w:rsidRDefault="00A045C2" w:rsidP="00A045C2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StorageWorker</w:t>
      </w:r>
    </w:p>
    <w:p w14:paraId="5B9A1952" w14:textId="77777777" w:rsidR="00A045C2" w:rsidRPr="00A045C2" w:rsidRDefault="00A045C2" w:rsidP="00A045C2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Клас для збереження, завантаження та очищення виборів у локальному файлі.</w:t>
      </w:r>
    </w:p>
    <w:p w14:paraId="41CA545A" w14:textId="77777777" w:rsidR="00A045C2" w:rsidRPr="00A045C2" w:rsidRDefault="00A045C2" w:rsidP="00A045C2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SelectionData</w:t>
      </w:r>
    </w:p>
    <w:p w14:paraId="0409BC73" w14:textId="79252326" w:rsidR="005178E7" w:rsidRPr="00A045C2" w:rsidRDefault="00A045C2" w:rsidP="00A045C2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Клас-модель для структурування даних вибору користувача.</w:t>
      </w:r>
      <w:r w:rsidR="00B97E6E" w:rsidRPr="00A045C2">
        <w:rPr>
          <w:rFonts w:ascii="Times New Roman" w:hAnsi="Times New Roman" w:cs="Times New Roman"/>
          <w:noProof/>
          <w:sz w:val="28"/>
          <w:szCs w:val="24"/>
        </w:rPr>
        <w:t>.</w:t>
      </w:r>
    </w:p>
    <w:p w14:paraId="0A40AE88" w14:textId="77777777" w:rsid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</w:p>
    <w:p w14:paraId="13111F52" w14:textId="44A5CCCE" w:rsidR="005178E7" w:rsidRDefault="00A045C2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045C2">
        <w:rPr>
          <w:rFonts w:ascii="Times New Roman" w:hAnsi="Times New Roman" w:cs="Times New Roman"/>
          <w:b/>
          <w:sz w:val="28"/>
          <w:szCs w:val="24"/>
          <w:u w:val="single"/>
        </w:rPr>
        <w:t>Збереження та завантаження даних у додатку</w:t>
      </w:r>
    </w:p>
    <w:p w14:paraId="7E21BB83" w14:textId="77777777" w:rsidR="00A045C2" w:rsidRP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Збереження вибору користувача відбувається шляхом запису інформації у текстовий файл, який розташовано у внутрішньому сховищі додатку. Для цього використовується допоміжний клас StorageWorker. Кожен вибір (страва, виробники, мінімальна і максимальна ціна) серіалізується у текстовий рядок із розділенням символом «;» і додається у файл.</w:t>
      </w:r>
    </w:p>
    <w:p w14:paraId="6F239DAD" w14:textId="77777777" w:rsidR="00A045C2" w:rsidRP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</w:p>
    <w:p w14:paraId="4464F740" w14:textId="77777777" w:rsidR="00A045C2" w:rsidRP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Коли користувач натискає кнопку «ОК», створюється об’єкт SelectionData, який передається до методу StorageWorker.save(). Цей метод відкриває файл у режимі додавання та записує новий рядок із даними вибору.</w:t>
      </w:r>
    </w:p>
    <w:p w14:paraId="706E2066" w14:textId="77777777" w:rsidR="00A045C2" w:rsidRP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</w:p>
    <w:p w14:paraId="4BDDD434" w14:textId="77777777" w:rsidR="00A045C2" w:rsidRP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Завантаження даних відбувається при відкритті HistoryActivity. Метод StorageWorker.load() зчитує всі рядки з файлу, розділяє кожен рядок на складові частини, створює для кожного запису об’єкт SelectionData та формує список виборів. Якщо файл відсутній або порожній, повертається порожній список.</w:t>
      </w:r>
    </w:p>
    <w:p w14:paraId="18229F24" w14:textId="77777777" w:rsidR="00A045C2" w:rsidRP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</w:p>
    <w:p w14:paraId="033FF02A" w14:textId="759F4C37" w:rsidR="00A045C2" w:rsidRP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lastRenderedPageBreak/>
        <w:t>Оновлення та видалення реалізовані через повне перезаписування ф</w:t>
      </w:r>
      <w:r>
        <w:rPr>
          <w:rFonts w:ascii="Times New Roman" w:hAnsi="Times New Roman" w:cs="Times New Roman"/>
          <w:noProof/>
          <w:sz w:val="28"/>
          <w:szCs w:val="24"/>
        </w:rPr>
        <w:t>айлу.</w:t>
      </w:r>
    </w:p>
    <w:p w14:paraId="46ED24B1" w14:textId="77777777" w:rsidR="00A045C2" w:rsidRP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</w:p>
    <w:p w14:paraId="7374FCF4" w14:textId="77777777" w:rsid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  <w:r w:rsidRPr="00A045C2">
        <w:rPr>
          <w:rFonts w:ascii="Times New Roman" w:hAnsi="Times New Roman" w:cs="Times New Roman"/>
          <w:noProof/>
          <w:sz w:val="28"/>
          <w:szCs w:val="24"/>
        </w:rPr>
        <w:t>Таким чином, додаток не використовує сторонніх баз даних, а працює із простим текстовим файлом у внутрішньому сховищі, що робить збереження та відновлення історії швидким і надійним для невеликої кількості записів.</w:t>
      </w:r>
    </w:p>
    <w:p w14:paraId="5CEAE4E0" w14:textId="77777777" w:rsid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</w:p>
    <w:p w14:paraId="6F0FB40F" w14:textId="6A19053D" w:rsidR="005178E7" w:rsidRDefault="005178E7" w:rsidP="00A045C2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Ключові фрагменти коду</w:t>
      </w:r>
    </w:p>
    <w:p w14:paraId="15F96959" w14:textId="50182A8A" w:rsidR="005178E7" w:rsidRPr="00A045C2" w:rsidRDefault="00A045C2" w:rsidP="005178E7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A045C2">
        <w:rPr>
          <w:rFonts w:ascii="Times New Roman" w:hAnsi="Times New Roman" w:cs="Times New Roman"/>
          <w:i/>
          <w:iCs/>
          <w:noProof/>
          <w:sz w:val="28"/>
          <w:szCs w:val="24"/>
        </w:rPr>
        <w:t>Збереження вибору у файл та інформування користувача (InputFragment)</w:t>
      </w:r>
    </w:p>
    <w:p w14:paraId="6B60E07C" w14:textId="77777777" w:rsidR="00B97E6E" w:rsidRPr="00A045C2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</w:p>
    <w:p w14:paraId="7FB14786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try {</w:t>
      </w:r>
    </w:p>
    <w:p w14:paraId="4F11DC5C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SelectionData selection = new SelectionData(</w:t>
      </w:r>
    </w:p>
    <w:p w14:paraId="7B3F98D9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dishes[selectedIndex],</w:t>
      </w:r>
    </w:p>
    <w:p w14:paraId="51D7BE75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result.toString().split("\n")[1].replace("Виробники: ", ""),</w:t>
      </w:r>
    </w:p>
    <w:p w14:paraId="5CB271A2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minPrice,</w:t>
      </w:r>
    </w:p>
    <w:p w14:paraId="44BE399B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maxPrice</w:t>
      </w:r>
    </w:p>
    <w:p w14:paraId="50B4BC69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);</w:t>
      </w:r>
    </w:p>
    <w:p w14:paraId="40ACDE76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StorageWorker.save(requireContext(), selection);</w:t>
      </w:r>
    </w:p>
    <w:p w14:paraId="42DF384C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Toast.makeText(requireContext(), "Запис збережено успішно", Toast.LENGTH_SHORT).show();</w:t>
      </w:r>
    </w:p>
    <w:p w14:paraId="087F96E0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} catch (IOException e) {</w:t>
      </w:r>
    </w:p>
    <w:p w14:paraId="21CBCBFF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Toast.makeText(requireContext(), "Помилка збереження: " + e.getMessage(), Toast.LENGTH_LONG).show();</w:t>
      </w:r>
    </w:p>
    <w:p w14:paraId="09E18FB3" w14:textId="225DA717" w:rsidR="005178E7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}</w:t>
      </w:r>
    </w:p>
    <w:p w14:paraId="320CB300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</w:p>
    <w:p w14:paraId="6DDCABD0" w14:textId="0F67ADBB" w:rsidR="00B97E6E" w:rsidRDefault="00A045C2" w:rsidP="005178E7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A045C2">
        <w:rPr>
          <w:rFonts w:ascii="Times New Roman" w:hAnsi="Times New Roman" w:cs="Times New Roman"/>
          <w:i/>
          <w:iCs/>
          <w:noProof/>
          <w:sz w:val="28"/>
          <w:szCs w:val="24"/>
        </w:rPr>
        <w:t>Виклик HistoryActivity та передача вибраного запису назад у форму</w:t>
      </w:r>
    </w:p>
    <w:p w14:paraId="1903A68F" w14:textId="77777777" w:rsidR="00A045C2" w:rsidRPr="00A045C2" w:rsidRDefault="00A045C2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ru-RU"/>
        </w:rPr>
      </w:pPr>
    </w:p>
    <w:p w14:paraId="765DCEF0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buttonOpen.setOnClickListener(v -&gt; {</w:t>
      </w:r>
    </w:p>
    <w:p w14:paraId="07D8D1D0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startActivityForResult(new Intent(requireContext(), HistoryActivity.class), 1234);</w:t>
      </w:r>
    </w:p>
    <w:p w14:paraId="23F5DF86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});</w:t>
      </w:r>
    </w:p>
    <w:p w14:paraId="2A8CCBAE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</w:p>
    <w:p w14:paraId="766EAE4B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// Встановлення форми за вибраними з історії даними</w:t>
      </w:r>
    </w:p>
    <w:p w14:paraId="0F217C85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@Override</w:t>
      </w:r>
    </w:p>
    <w:p w14:paraId="12B2A4CE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public void onActivityResult(int requestCode, int resultCode, @Nullable Intent data) {</w:t>
      </w:r>
    </w:p>
    <w:p w14:paraId="6A6925EF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if (requestCode == 1234 &amp;&amp; resultCode == Activity.RESULT_OK &amp;&amp; data != null) {</w:t>
      </w:r>
    </w:p>
    <w:p w14:paraId="5EE13D61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String dish = data.getStringExtra(HistoryActivity.EXTRA_DISH);</w:t>
      </w:r>
    </w:p>
    <w:p w14:paraId="01FCA03D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String manufacturers = data.getStringExtra(HistoryActivity.EXTRA_MANUFACTURERS);</w:t>
      </w:r>
    </w:p>
    <w:p w14:paraId="539BEA26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int minPrice = data.getIntExtra(HistoryActivity.EXTRA_MIN_PRICE, 0);</w:t>
      </w:r>
    </w:p>
    <w:p w14:paraId="1F72912C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int maxPrice = data.getIntExtra(HistoryActivity.EXTRA_MAX_PRICE, 0);</w:t>
      </w:r>
    </w:p>
    <w:p w14:paraId="0937F58B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setFormFromSelection(new SelectionData(dish, manufacturers, minPrice, maxPrice));</w:t>
      </w:r>
    </w:p>
    <w:p w14:paraId="42D37D95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77A23A8B" w14:textId="46859DC9" w:rsidR="005178E7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}</w:t>
      </w:r>
    </w:p>
    <w:p w14:paraId="033CD1A6" w14:textId="77777777" w:rsidR="00A045C2" w:rsidRPr="00B97E6E" w:rsidRDefault="00A045C2" w:rsidP="00A045C2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51B09BD" w14:textId="319433E8" w:rsidR="00B97E6E" w:rsidRDefault="00A045C2" w:rsidP="00B97E6E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A045C2">
        <w:rPr>
          <w:rFonts w:ascii="Times New Roman" w:hAnsi="Times New Roman" w:cs="Times New Roman"/>
          <w:i/>
          <w:iCs/>
          <w:noProof/>
          <w:sz w:val="28"/>
          <w:szCs w:val="24"/>
        </w:rPr>
        <w:t>Завантаження, відображення та видалення записів у HistoryActivity</w:t>
      </w:r>
    </w:p>
    <w:p w14:paraId="418CD35A" w14:textId="77777777" w:rsidR="00A045C2" w:rsidRPr="00A045C2" w:rsidRDefault="00A045C2" w:rsidP="00B97E6E">
      <w:pPr>
        <w:rPr>
          <w:rFonts w:ascii="Times New Roman" w:hAnsi="Times New Roman" w:cs="Times New Roman"/>
          <w:noProof/>
          <w:sz w:val="28"/>
          <w:szCs w:val="24"/>
          <w:lang w:val="ru-RU"/>
        </w:rPr>
      </w:pPr>
    </w:p>
    <w:p w14:paraId="1C3A714A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savedItems = StorageWorker.load(this);</w:t>
      </w:r>
    </w:p>
    <w:p w14:paraId="0918DC15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if (savedItems.isEmpty()) {</w:t>
      </w:r>
    </w:p>
    <w:p w14:paraId="19BFCDF3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showMessage("Немає збережених записів.");</w:t>
      </w:r>
    </w:p>
    <w:p w14:paraId="6E4C9F38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return;</w:t>
      </w:r>
    </w:p>
    <w:p w14:paraId="0C850D2D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}</w:t>
      </w:r>
    </w:p>
    <w:p w14:paraId="67572520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adapter = new ArrayAdapter&lt;&gt;(this, android.R.layout.simple_list_item_1);</w:t>
      </w:r>
    </w:p>
    <w:p w14:paraId="15383C28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for (SelectionData item : savedItems)</w:t>
      </w:r>
    </w:p>
    <w:p w14:paraId="296883DA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adapter.add(item.toString());</w:t>
      </w:r>
    </w:p>
    <w:p w14:paraId="29971A50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listView.setAdapter(adapter);</w:t>
      </w:r>
    </w:p>
    <w:p w14:paraId="24D939EB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</w:p>
    <w:p w14:paraId="3C8FB175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// Видалення запису довгим натисканням</w:t>
      </w:r>
    </w:p>
    <w:p w14:paraId="6F979B1C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listView.setOnItemLongClickListener((parent, view, position, id) -&gt; {</w:t>
      </w:r>
    </w:p>
    <w:p w14:paraId="2626778F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new AlertDialog.Builder(this)</w:t>
      </w:r>
    </w:p>
    <w:p w14:paraId="2CC5827D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.setTitle("Видалити запис?")</w:t>
      </w:r>
    </w:p>
    <w:p w14:paraId="302BD193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.setMessage("Бажаєте видалити цей запис?")</w:t>
      </w:r>
    </w:p>
    <w:p w14:paraId="1C13B7EA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.setPositiveButton("Так", (dialog, which) -&gt; {</w:t>
      </w:r>
    </w:p>
    <w:p w14:paraId="3B8358BC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    savedItems.remove(position);</w:t>
      </w:r>
    </w:p>
    <w:p w14:paraId="38EFFE23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    updateStorage();</w:t>
      </w:r>
    </w:p>
    <w:p w14:paraId="69F55662" w14:textId="676A0242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})</w:t>
      </w:r>
    </w:p>
    <w:p w14:paraId="03FFED5C" w14:textId="30A2C5FB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.setNegativeButton("Ні", null)</w:t>
      </w:r>
    </w:p>
    <w:p w14:paraId="0C418A4A" w14:textId="77777777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    .show();</w:t>
      </w:r>
    </w:p>
    <w:p w14:paraId="4962DE46" w14:textId="58A71BBB" w:rsidR="00A045C2" w:rsidRPr="00A045C2" w:rsidRDefault="00A045C2" w:rsidP="00A045C2">
      <w:pPr>
        <w:rPr>
          <w:rFonts w:ascii="Courier New" w:hAnsi="Courier New" w:cs="Courier New"/>
          <w:noProof/>
          <w:sz w:val="20"/>
          <w:szCs w:val="20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 xml:space="preserve">    return true;</w:t>
      </w:r>
    </w:p>
    <w:p w14:paraId="0A2C1C77" w14:textId="5717FAD5" w:rsidR="00B97E6E" w:rsidRPr="00B97E6E" w:rsidRDefault="00A045C2" w:rsidP="00A045C2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045C2">
        <w:rPr>
          <w:rFonts w:ascii="Courier New" w:hAnsi="Courier New" w:cs="Courier New"/>
          <w:noProof/>
          <w:sz w:val="20"/>
          <w:szCs w:val="20"/>
        </w:rPr>
        <w:t>});</w:t>
      </w:r>
    </w:p>
    <w:p w14:paraId="4E96F111" w14:textId="66C8CE92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E6617C8" w14:textId="7DFA15E0" w:rsidR="005178E7" w:rsidRDefault="004614BC" w:rsidP="00B97E6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5287C70E" wp14:editId="29A1E4D4">
            <wp:simplePos x="0" y="0"/>
            <wp:positionH relativeFrom="margin">
              <wp:posOffset>2828925</wp:posOffset>
            </wp:positionH>
            <wp:positionV relativeFrom="paragraph">
              <wp:posOffset>275590</wp:posOffset>
            </wp:positionV>
            <wp:extent cx="2286000" cy="5137785"/>
            <wp:effectExtent l="0" t="0" r="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" b="-650"/>
                    <a:stretch/>
                  </pic:blipFill>
                  <pic:spPr bwMode="auto">
                    <a:xfrm>
                      <a:off x="0" y="0"/>
                      <a:ext cx="2286000" cy="513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8E7">
        <w:rPr>
          <w:rFonts w:ascii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46AC634" wp14:editId="3D2C5C6C">
            <wp:simplePos x="0" y="0"/>
            <wp:positionH relativeFrom="margin">
              <wp:posOffset>-141605</wp:posOffset>
            </wp:positionH>
            <wp:positionV relativeFrom="paragraph">
              <wp:posOffset>303530</wp:posOffset>
            </wp:positionV>
            <wp:extent cx="2426970" cy="51460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E7">
        <w:rPr>
          <w:rFonts w:ascii="Times New Roman" w:hAnsi="Times New Roman" w:cs="Times New Roman"/>
          <w:b/>
          <w:sz w:val="28"/>
          <w:szCs w:val="24"/>
          <w:u w:val="single"/>
        </w:rPr>
        <w:t>Скріншоти додатку</w:t>
      </w:r>
    </w:p>
    <w:p w14:paraId="09DB2FD4" w14:textId="7E262E74" w:rsidR="005178E7" w:rsidRDefault="004614BC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27049" wp14:editId="07892A0A">
                <wp:simplePos x="0" y="0"/>
                <wp:positionH relativeFrom="column">
                  <wp:posOffset>2872908</wp:posOffset>
                </wp:positionH>
                <wp:positionV relativeFrom="paragraph">
                  <wp:posOffset>5262310</wp:posOffset>
                </wp:positionV>
                <wp:extent cx="2360930" cy="1404620"/>
                <wp:effectExtent l="0" t="0" r="5080" b="63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0535" w14:textId="25476CA5" w:rsidR="005178E7" w:rsidRPr="006F2AFC" w:rsidRDefault="005178E7" w:rsidP="005178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14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стор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270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6.2pt;margin-top:414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O9QiufiAAAADAEAAA8AAAAAAAAAAAAAAAAAaAQAAGRycy9kb3ducmV2LnhtbFBLBQYAAAAABAAE&#10;APMAAAB3BQAAAAA=&#10;" stroked="f">
                <v:textbox style="mso-fit-shape-to-text:t">
                  <w:txbxContent>
                    <w:p w14:paraId="12C90535" w14:textId="25476CA5" w:rsidR="005178E7" w:rsidRPr="006F2AFC" w:rsidRDefault="005178E7" w:rsidP="005178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614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сторі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AFC"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16199D" wp14:editId="0D715635">
                <wp:simplePos x="0" y="0"/>
                <wp:positionH relativeFrom="margin">
                  <wp:align>left</wp:align>
                </wp:positionH>
                <wp:positionV relativeFrom="paragraph">
                  <wp:posOffset>5241355</wp:posOffset>
                </wp:positionV>
                <wp:extent cx="2360930" cy="1404620"/>
                <wp:effectExtent l="0" t="0" r="5080" b="50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AEF" w14:textId="0236F91F" w:rsidR="005178E7" w:rsidRPr="005178E7" w:rsidRDefault="005178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14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береження запи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199D" id="_x0000_s1027" type="#_x0000_t202" style="position:absolute;margin-left:0;margin-top:412.7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LCr59DfAAAACQEAAA8AAAAAAAAAAAAAAAAAawQAAGRycy9kb3ducmV2LnhtbFBLBQYAAAAABAAE&#10;APMAAAB3BQAAAAA=&#10;" stroked="f">
                <v:textbox style="mso-fit-shape-to-text:t">
                  <w:txbxContent>
                    <w:p w14:paraId="6268DAEF" w14:textId="0236F91F" w:rsidR="005178E7" w:rsidRPr="005178E7" w:rsidRDefault="005178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614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береження запис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C95E8" w14:textId="53A33780" w:rsidR="005178E7" w:rsidRDefault="004614BC" w:rsidP="005178E7">
      <w:pPr>
        <w:rPr>
          <w:rFonts w:ascii="Times New Roman" w:hAnsi="Times New Roman" w:cs="Times New Roman"/>
          <w:bCs/>
          <w:sz w:val="28"/>
          <w:szCs w:val="24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77BB5F" wp14:editId="5F06F7AA">
                <wp:simplePos x="0" y="0"/>
                <wp:positionH relativeFrom="page">
                  <wp:posOffset>2256155</wp:posOffset>
                </wp:positionH>
                <wp:positionV relativeFrom="paragraph">
                  <wp:posOffset>6232499</wp:posOffset>
                </wp:positionV>
                <wp:extent cx="3041780" cy="1404620"/>
                <wp:effectExtent l="0" t="0" r="635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9A698" w14:textId="363BBFFB" w:rsidR="00EC7A76" w:rsidRPr="005178E7" w:rsidRDefault="00EC7A76" w:rsidP="00EC7A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14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антажені да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7BB5F" id="_x0000_s1028" type="#_x0000_t202" style="position:absolute;margin-left:177.65pt;margin-top:490.75pt;width:23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" stroked="f">
                <v:textbox style="mso-fit-shape-to-text:t">
                  <w:txbxContent>
                    <w:p w14:paraId="4EB9A698" w14:textId="363BBFFB" w:rsidR="00EC7A76" w:rsidRPr="005178E7" w:rsidRDefault="00EC7A76" w:rsidP="00EC7A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614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антажені дан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A76" w:rsidRPr="00EC7A76">
        <w:rPr>
          <w:rFonts w:ascii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63A53AA1" wp14:editId="3985FE73">
            <wp:simplePos x="0" y="0"/>
            <wp:positionH relativeFrom="page">
              <wp:align>center</wp:align>
            </wp:positionH>
            <wp:positionV relativeFrom="paragraph">
              <wp:posOffset>531</wp:posOffset>
            </wp:positionV>
            <wp:extent cx="3592286" cy="6237821"/>
            <wp:effectExtent l="0" t="0" r="825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286" cy="6237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068CA" w14:textId="77777777" w:rsidR="005178E7" w:rsidRDefault="005178E7" w:rsidP="005178E7">
      <w:pPr>
        <w:rPr>
          <w:rFonts w:ascii="Times New Roman" w:hAnsi="Times New Roman" w:cs="Times New Roman"/>
          <w:bCs/>
          <w:sz w:val="28"/>
          <w:szCs w:val="24"/>
        </w:rPr>
      </w:pPr>
    </w:p>
    <w:p w14:paraId="66512D30" w14:textId="77777777" w:rsidR="00EC7A76" w:rsidRPr="005178E7" w:rsidRDefault="00EC7A76" w:rsidP="005178E7">
      <w:pPr>
        <w:rPr>
          <w:rFonts w:ascii="Times New Roman" w:hAnsi="Times New Roman" w:cs="Times New Roman"/>
          <w:bCs/>
          <w:sz w:val="28"/>
          <w:szCs w:val="24"/>
        </w:rPr>
      </w:pPr>
    </w:p>
    <w:p w14:paraId="4E59B1EF" w14:textId="15D03655" w:rsidR="00402435" w:rsidRPr="005178E7" w:rsidRDefault="005178E7" w:rsidP="00402435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епозиторій</w:t>
      </w:r>
    </w:p>
    <w:p w14:paraId="620C0719" w14:textId="79DAB10B" w:rsidR="00402435" w:rsidRPr="005178E7" w:rsidRDefault="00402435" w:rsidP="0040243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178E7">
        <w:rPr>
          <w:rFonts w:ascii="Times New Roman" w:hAnsi="Times New Roman" w:cs="Times New Roman"/>
          <w:noProof/>
          <w:sz w:val="28"/>
          <w:szCs w:val="28"/>
        </w:rPr>
        <w:t xml:space="preserve">Код було завантажено до репозиторію GitHub. Переглянути його можна за </w:t>
      </w:r>
      <w:hyperlink r:id="rId9" w:history="1">
        <w:r w:rsidRPr="005178E7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силанням</w:t>
        </w:r>
      </w:hyperlink>
      <w:r w:rsidRPr="005178E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600D3D3" w14:textId="77777777" w:rsidR="00402435" w:rsidRPr="005178E7" w:rsidRDefault="00402435" w:rsidP="00922A72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3A0AF7AB" w14:textId="3E0A1467" w:rsidR="009318ED" w:rsidRPr="005178E7" w:rsidRDefault="005468EA" w:rsidP="0003452D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исновки</w:t>
      </w:r>
    </w:p>
    <w:p w14:paraId="050B2A16" w14:textId="45C9C35B" w:rsidR="009C3B94" w:rsidRPr="005178E7" w:rsidRDefault="004614BC" w:rsidP="00EC7A76">
      <w:pPr>
        <w:rPr>
          <w:rFonts w:ascii="Times New Roman" w:hAnsi="Times New Roman" w:cs="Times New Roman"/>
          <w:sz w:val="28"/>
          <w:szCs w:val="28"/>
        </w:rPr>
      </w:pPr>
      <w:r w:rsidRPr="004614BC">
        <w:rPr>
          <w:rFonts w:ascii="Times New Roman" w:hAnsi="Times New Roman" w:cs="Times New Roman"/>
          <w:sz w:val="28"/>
          <w:szCs w:val="28"/>
        </w:rPr>
        <w:t>У цій версії додатку реалізовано збереження виборів користувача у файл, повідомлення про успішне збереження, а також повноцінний перегляд, вибір і видалення історії у новій активності. Додаток забезпечує зручне повернення до будь-якого запису, гарантує цілісність даних, а інтерфейс залишився простим та зрозумілим для користувача</w:t>
      </w:r>
      <w:r w:rsidR="00EC7A76" w:rsidRPr="00EC7A76">
        <w:rPr>
          <w:rFonts w:ascii="Times New Roman" w:hAnsi="Times New Roman" w:cs="Times New Roman"/>
          <w:sz w:val="28"/>
          <w:szCs w:val="28"/>
        </w:rPr>
        <w:t>.</w:t>
      </w:r>
    </w:p>
    <w:p w14:paraId="222F9202" w14:textId="4219ED1A" w:rsidR="009318ED" w:rsidRPr="00887EAB" w:rsidRDefault="009318ED" w:rsidP="009C3B94">
      <w:pPr>
        <w:rPr>
          <w:rFonts w:ascii="Times New Roman" w:hAnsi="Times New Roman" w:cs="Times New Roman"/>
          <w:sz w:val="32"/>
          <w:szCs w:val="28"/>
        </w:rPr>
      </w:pPr>
    </w:p>
    <w:sectPr w:rsidR="009318ED" w:rsidRPr="0088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7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3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1C22D5"/>
    <w:multiLevelType w:val="hybridMultilevel"/>
    <w:tmpl w:val="E09E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558A"/>
    <w:multiLevelType w:val="hybridMultilevel"/>
    <w:tmpl w:val="C9FE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65665">
    <w:abstractNumId w:val="40"/>
  </w:num>
  <w:num w:numId="2" w16cid:durableId="804735245">
    <w:abstractNumId w:val="35"/>
  </w:num>
  <w:num w:numId="3" w16cid:durableId="342827075">
    <w:abstractNumId w:val="32"/>
  </w:num>
  <w:num w:numId="4" w16cid:durableId="1754398847">
    <w:abstractNumId w:val="8"/>
  </w:num>
  <w:num w:numId="5" w16cid:durableId="2137404672">
    <w:abstractNumId w:val="19"/>
  </w:num>
  <w:num w:numId="6" w16cid:durableId="1470705021">
    <w:abstractNumId w:val="23"/>
  </w:num>
  <w:num w:numId="7" w16cid:durableId="305548397">
    <w:abstractNumId w:val="13"/>
  </w:num>
  <w:num w:numId="8" w16cid:durableId="824976530">
    <w:abstractNumId w:val="33"/>
  </w:num>
  <w:num w:numId="9" w16cid:durableId="488400147">
    <w:abstractNumId w:val="6"/>
  </w:num>
  <w:num w:numId="10" w16cid:durableId="1986399101">
    <w:abstractNumId w:val="25"/>
  </w:num>
  <w:num w:numId="11" w16cid:durableId="987855217">
    <w:abstractNumId w:val="18"/>
  </w:num>
  <w:num w:numId="12" w16cid:durableId="1835026353">
    <w:abstractNumId w:val="22"/>
  </w:num>
  <w:num w:numId="13" w16cid:durableId="1984264071">
    <w:abstractNumId w:val="16"/>
  </w:num>
  <w:num w:numId="14" w16cid:durableId="909458690">
    <w:abstractNumId w:val="3"/>
  </w:num>
  <w:num w:numId="15" w16cid:durableId="1532837687">
    <w:abstractNumId w:val="15"/>
  </w:num>
  <w:num w:numId="16" w16cid:durableId="536965001">
    <w:abstractNumId w:val="1"/>
  </w:num>
  <w:num w:numId="17" w16cid:durableId="694963054">
    <w:abstractNumId w:val="31"/>
  </w:num>
  <w:num w:numId="18" w16cid:durableId="125465876">
    <w:abstractNumId w:val="20"/>
  </w:num>
  <w:num w:numId="19" w16cid:durableId="853570472">
    <w:abstractNumId w:val="45"/>
  </w:num>
  <w:num w:numId="20" w16cid:durableId="1463500187">
    <w:abstractNumId w:val="17"/>
  </w:num>
  <w:num w:numId="21" w16cid:durableId="1583102373">
    <w:abstractNumId w:val="4"/>
  </w:num>
  <w:num w:numId="22" w16cid:durableId="1293292289">
    <w:abstractNumId w:val="14"/>
  </w:num>
  <w:num w:numId="23" w16cid:durableId="1819224426">
    <w:abstractNumId w:val="10"/>
  </w:num>
  <w:num w:numId="24" w16cid:durableId="148636797">
    <w:abstractNumId w:val="7"/>
  </w:num>
  <w:num w:numId="25" w16cid:durableId="1143932246">
    <w:abstractNumId w:val="42"/>
  </w:num>
  <w:num w:numId="26" w16cid:durableId="595989743">
    <w:abstractNumId w:val="37"/>
  </w:num>
  <w:num w:numId="27" w16cid:durableId="162359382">
    <w:abstractNumId w:val="11"/>
  </w:num>
  <w:num w:numId="28" w16cid:durableId="1253927603">
    <w:abstractNumId w:val="43"/>
  </w:num>
  <w:num w:numId="29" w16cid:durableId="2102410421">
    <w:abstractNumId w:val="26"/>
  </w:num>
  <w:num w:numId="30" w16cid:durableId="762455246">
    <w:abstractNumId w:val="27"/>
  </w:num>
  <w:num w:numId="31" w16cid:durableId="669067713">
    <w:abstractNumId w:val="12"/>
  </w:num>
  <w:num w:numId="32" w16cid:durableId="1868830362">
    <w:abstractNumId w:val="28"/>
  </w:num>
  <w:num w:numId="33" w16cid:durableId="583298853">
    <w:abstractNumId w:val="38"/>
  </w:num>
  <w:num w:numId="34" w16cid:durableId="458694721">
    <w:abstractNumId w:val="9"/>
  </w:num>
  <w:num w:numId="35" w16cid:durableId="412556688">
    <w:abstractNumId w:val="2"/>
  </w:num>
  <w:num w:numId="36" w16cid:durableId="211382390">
    <w:abstractNumId w:val="41"/>
  </w:num>
  <w:num w:numId="37" w16cid:durableId="702487627">
    <w:abstractNumId w:val="30"/>
  </w:num>
  <w:num w:numId="38" w16cid:durableId="712771131">
    <w:abstractNumId w:val="34"/>
  </w:num>
  <w:num w:numId="39" w16cid:durableId="676228458">
    <w:abstractNumId w:val="44"/>
  </w:num>
  <w:num w:numId="40" w16cid:durableId="528110857">
    <w:abstractNumId w:val="36"/>
  </w:num>
  <w:num w:numId="41" w16cid:durableId="1403748158">
    <w:abstractNumId w:val="5"/>
  </w:num>
  <w:num w:numId="42" w16cid:durableId="1994866686">
    <w:abstractNumId w:val="0"/>
  </w:num>
  <w:num w:numId="43" w16cid:durableId="1789856925">
    <w:abstractNumId w:val="21"/>
  </w:num>
  <w:num w:numId="44" w16cid:durableId="289750896">
    <w:abstractNumId w:val="39"/>
  </w:num>
  <w:num w:numId="45" w16cid:durableId="1935899641">
    <w:abstractNumId w:val="29"/>
  </w:num>
  <w:num w:numId="46" w16cid:durableId="17951266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14408"/>
    <w:rsid w:val="0003435B"/>
    <w:rsid w:val="0003452D"/>
    <w:rsid w:val="00034D4C"/>
    <w:rsid w:val="00074F6B"/>
    <w:rsid w:val="00090344"/>
    <w:rsid w:val="000A6C5E"/>
    <w:rsid w:val="000D226E"/>
    <w:rsid w:val="000E7766"/>
    <w:rsid w:val="00120E9D"/>
    <w:rsid w:val="00130D37"/>
    <w:rsid w:val="00190344"/>
    <w:rsid w:val="001B6623"/>
    <w:rsid w:val="00241618"/>
    <w:rsid w:val="00252324"/>
    <w:rsid w:val="00255122"/>
    <w:rsid w:val="0028076D"/>
    <w:rsid w:val="002C0F9B"/>
    <w:rsid w:val="003028B3"/>
    <w:rsid w:val="00311148"/>
    <w:rsid w:val="003B0E7E"/>
    <w:rsid w:val="003E371B"/>
    <w:rsid w:val="003F58F6"/>
    <w:rsid w:val="00402435"/>
    <w:rsid w:val="00433CA0"/>
    <w:rsid w:val="004614BC"/>
    <w:rsid w:val="00490A03"/>
    <w:rsid w:val="00493D8C"/>
    <w:rsid w:val="0049575C"/>
    <w:rsid w:val="00501CEE"/>
    <w:rsid w:val="005178E7"/>
    <w:rsid w:val="00536471"/>
    <w:rsid w:val="00543DA8"/>
    <w:rsid w:val="0054488F"/>
    <w:rsid w:val="00545A04"/>
    <w:rsid w:val="005468EA"/>
    <w:rsid w:val="00553B78"/>
    <w:rsid w:val="00562D55"/>
    <w:rsid w:val="00565420"/>
    <w:rsid w:val="005A3B7E"/>
    <w:rsid w:val="005F6280"/>
    <w:rsid w:val="00617CA6"/>
    <w:rsid w:val="00633540"/>
    <w:rsid w:val="006363B8"/>
    <w:rsid w:val="00686A35"/>
    <w:rsid w:val="006C32EF"/>
    <w:rsid w:val="006F2AFC"/>
    <w:rsid w:val="006F4587"/>
    <w:rsid w:val="007121B8"/>
    <w:rsid w:val="00725B40"/>
    <w:rsid w:val="00726802"/>
    <w:rsid w:val="00742A69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834"/>
    <w:rsid w:val="00997460"/>
    <w:rsid w:val="009C3B94"/>
    <w:rsid w:val="009C61D6"/>
    <w:rsid w:val="009E7652"/>
    <w:rsid w:val="00A045C2"/>
    <w:rsid w:val="00A07ED0"/>
    <w:rsid w:val="00A26FE9"/>
    <w:rsid w:val="00A27D50"/>
    <w:rsid w:val="00A869CC"/>
    <w:rsid w:val="00A909A5"/>
    <w:rsid w:val="00AA45EF"/>
    <w:rsid w:val="00AA52FB"/>
    <w:rsid w:val="00AB09C5"/>
    <w:rsid w:val="00AC6D0B"/>
    <w:rsid w:val="00B07CBA"/>
    <w:rsid w:val="00B35695"/>
    <w:rsid w:val="00B361B0"/>
    <w:rsid w:val="00B514FB"/>
    <w:rsid w:val="00B62BD3"/>
    <w:rsid w:val="00B63E08"/>
    <w:rsid w:val="00B754A1"/>
    <w:rsid w:val="00B9510D"/>
    <w:rsid w:val="00B97E6E"/>
    <w:rsid w:val="00C01776"/>
    <w:rsid w:val="00C06A86"/>
    <w:rsid w:val="00C12679"/>
    <w:rsid w:val="00C41728"/>
    <w:rsid w:val="00C47806"/>
    <w:rsid w:val="00C56C3D"/>
    <w:rsid w:val="00C865F7"/>
    <w:rsid w:val="00C876A6"/>
    <w:rsid w:val="00CB669C"/>
    <w:rsid w:val="00CD0D84"/>
    <w:rsid w:val="00CD194A"/>
    <w:rsid w:val="00CD40D6"/>
    <w:rsid w:val="00CE5138"/>
    <w:rsid w:val="00CF1CA3"/>
    <w:rsid w:val="00D57170"/>
    <w:rsid w:val="00D571C0"/>
    <w:rsid w:val="00D666BE"/>
    <w:rsid w:val="00D81B25"/>
    <w:rsid w:val="00D920FD"/>
    <w:rsid w:val="00DA1ACF"/>
    <w:rsid w:val="00DC53FF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C7A76"/>
    <w:rsid w:val="00EE44B4"/>
    <w:rsid w:val="00EF6350"/>
    <w:rsid w:val="00F55513"/>
    <w:rsid w:val="00F773F5"/>
    <w:rsid w:val="00F83160"/>
    <w:rsid w:val="00FD5D45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178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sha1tigr/android-labs-korbut/tree/main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6</cp:revision>
  <cp:lastPrinted>2025-06-04T16:53:00Z</cp:lastPrinted>
  <dcterms:created xsi:type="dcterms:W3CDTF">2025-06-04T16:54:00Z</dcterms:created>
  <dcterms:modified xsi:type="dcterms:W3CDTF">2025-06-04T17:32:00Z</dcterms:modified>
</cp:coreProperties>
</file>